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15FB" w14:textId="513BDD04" w:rsidR="0071729F" w:rsidRPr="00367A6B" w:rsidRDefault="0071729F" w:rsidP="0071729F">
      <w:pPr>
        <w:pStyle w:val="Title"/>
        <w:rPr>
          <w:rFonts w:ascii="Times New Roman" w:hAnsi="Times New Roman"/>
          <w:sz w:val="24"/>
          <w:szCs w:val="24"/>
        </w:rPr>
      </w:pPr>
      <w:r w:rsidRPr="00367A6B">
        <w:rPr>
          <w:rFonts w:ascii="Times New Roman" w:hAnsi="Times New Roman"/>
          <w:sz w:val="24"/>
          <w:szCs w:val="24"/>
        </w:rPr>
        <w:t>ADMINISTRATIVE COUNCIL FOR</w:t>
      </w:r>
    </w:p>
    <w:p w14:paraId="3D39FCE6" w14:textId="77777777" w:rsidR="0071729F" w:rsidRPr="00367A6B" w:rsidRDefault="0071729F" w:rsidP="0071729F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67A6B">
        <w:rPr>
          <w:rFonts w:ascii="Times New Roman" w:hAnsi="Times New Roman"/>
          <w:sz w:val="24"/>
          <w:szCs w:val="24"/>
        </w:rPr>
        <w:t xml:space="preserve">THE LASSEN COUNTY SPECIAL EDUCATION LOCAL PLAN AREA </w:t>
      </w:r>
      <w:r>
        <w:rPr>
          <w:rFonts w:ascii="Times New Roman" w:hAnsi="Times New Roman"/>
          <w:sz w:val="24"/>
          <w:szCs w:val="24"/>
        </w:rPr>
        <w:t>(SELPA)</w:t>
      </w:r>
    </w:p>
    <w:p w14:paraId="74A7DEAA" w14:textId="77777777" w:rsidR="0071729F" w:rsidRPr="00367A6B" w:rsidRDefault="0071729F" w:rsidP="0071729F">
      <w:pPr>
        <w:jc w:val="center"/>
        <w:rPr>
          <w:b/>
          <w:szCs w:val="24"/>
        </w:rPr>
      </w:pPr>
      <w:r w:rsidRPr="00367A6B">
        <w:rPr>
          <w:b/>
          <w:szCs w:val="24"/>
        </w:rPr>
        <w:t>A CONSORTIUM</w:t>
      </w:r>
    </w:p>
    <w:p w14:paraId="67161B2A" w14:textId="77777777" w:rsidR="0071729F" w:rsidRPr="00367A6B" w:rsidRDefault="0071729F" w:rsidP="0071729F">
      <w:pPr>
        <w:jc w:val="center"/>
        <w:rPr>
          <w:szCs w:val="24"/>
        </w:rPr>
      </w:pPr>
    </w:p>
    <w:p w14:paraId="561CFA64" w14:textId="2EAA3A58" w:rsidR="0071729F" w:rsidRPr="0068451C" w:rsidRDefault="00FF63CC" w:rsidP="0071729F">
      <w:pPr>
        <w:jc w:val="center"/>
        <w:rPr>
          <w:b/>
          <w:szCs w:val="24"/>
        </w:rPr>
      </w:pPr>
      <w:r>
        <w:rPr>
          <w:b/>
          <w:szCs w:val="24"/>
        </w:rPr>
        <w:t>June</w:t>
      </w:r>
      <w:r w:rsidR="00D033A2">
        <w:rPr>
          <w:b/>
          <w:szCs w:val="24"/>
        </w:rPr>
        <w:t xml:space="preserve"> </w:t>
      </w:r>
      <w:r>
        <w:rPr>
          <w:b/>
          <w:szCs w:val="24"/>
        </w:rPr>
        <w:t>1</w:t>
      </w:r>
      <w:r w:rsidR="00D033A2">
        <w:rPr>
          <w:b/>
          <w:szCs w:val="24"/>
        </w:rPr>
        <w:t>0</w:t>
      </w:r>
      <w:r w:rsidR="00351A84">
        <w:rPr>
          <w:b/>
          <w:szCs w:val="24"/>
        </w:rPr>
        <w:t>, 202</w:t>
      </w:r>
      <w:r w:rsidR="000C690A">
        <w:rPr>
          <w:b/>
          <w:szCs w:val="24"/>
        </w:rPr>
        <w:t>5</w:t>
      </w:r>
    </w:p>
    <w:p w14:paraId="30BEA9E4" w14:textId="019A8C75" w:rsidR="0071729F" w:rsidRPr="0068451C" w:rsidRDefault="00FF63CC" w:rsidP="0071729F">
      <w:pPr>
        <w:jc w:val="center"/>
        <w:rPr>
          <w:b/>
          <w:szCs w:val="24"/>
        </w:rPr>
      </w:pPr>
      <w:r>
        <w:rPr>
          <w:b/>
          <w:szCs w:val="24"/>
        </w:rPr>
        <w:t>1</w:t>
      </w:r>
      <w:r w:rsidR="0071729F" w:rsidRPr="0068451C">
        <w:rPr>
          <w:b/>
          <w:szCs w:val="24"/>
        </w:rPr>
        <w:t xml:space="preserve">:00 </w:t>
      </w:r>
      <w:r>
        <w:rPr>
          <w:b/>
          <w:szCs w:val="24"/>
        </w:rPr>
        <w:t>p</w:t>
      </w:r>
      <w:r w:rsidR="0071729F" w:rsidRPr="0068451C">
        <w:rPr>
          <w:b/>
          <w:szCs w:val="24"/>
        </w:rPr>
        <w:t>.m.</w:t>
      </w:r>
    </w:p>
    <w:p w14:paraId="1D886852" w14:textId="77777777" w:rsidR="0043643A" w:rsidRDefault="0043643A" w:rsidP="0071729F">
      <w:pPr>
        <w:pStyle w:val="Heading4"/>
        <w:rPr>
          <w:rFonts w:ascii="Times New Roman" w:hAnsi="Times New Roman"/>
          <w:sz w:val="24"/>
          <w:szCs w:val="24"/>
        </w:rPr>
      </w:pPr>
    </w:p>
    <w:p w14:paraId="1516D920" w14:textId="77777777" w:rsidR="0071729F" w:rsidRPr="00661A1E" w:rsidRDefault="0071729F" w:rsidP="0071729F">
      <w:pPr>
        <w:pStyle w:val="Heading4"/>
        <w:rPr>
          <w:rFonts w:ascii="Times New Roman" w:hAnsi="Times New Roman"/>
          <w:sz w:val="24"/>
          <w:szCs w:val="24"/>
        </w:rPr>
      </w:pPr>
      <w:r w:rsidRPr="00661A1E">
        <w:rPr>
          <w:rFonts w:ascii="Times New Roman" w:hAnsi="Times New Roman"/>
          <w:sz w:val="24"/>
          <w:szCs w:val="24"/>
        </w:rPr>
        <w:t xml:space="preserve">A G E N D A </w:t>
      </w:r>
    </w:p>
    <w:p w14:paraId="2894511B" w14:textId="77777777" w:rsidR="0071729F" w:rsidRPr="00DF5F7C" w:rsidRDefault="0071729F" w:rsidP="0071729F">
      <w:pPr>
        <w:rPr>
          <w:sz w:val="22"/>
          <w:szCs w:val="22"/>
        </w:rPr>
      </w:pPr>
    </w:p>
    <w:p w14:paraId="5CF8404A" w14:textId="50AB5DDA" w:rsidR="0071729F" w:rsidRPr="00661A1E" w:rsidRDefault="00F3779C" w:rsidP="0071729F">
      <w:pPr>
        <w:tabs>
          <w:tab w:val="right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Janesville Elementary School</w:t>
      </w:r>
      <w:r w:rsidR="0071729F" w:rsidRPr="00661A1E">
        <w:rPr>
          <w:b/>
          <w:sz w:val="22"/>
          <w:szCs w:val="22"/>
        </w:rPr>
        <w:tab/>
      </w:r>
      <w:r w:rsidR="003E5D7D">
        <w:rPr>
          <w:b/>
          <w:sz w:val="22"/>
          <w:szCs w:val="22"/>
        </w:rPr>
        <w:t>Staff Lounge</w:t>
      </w:r>
    </w:p>
    <w:p w14:paraId="3AC73BA9" w14:textId="173B674F" w:rsidR="0071729F" w:rsidRPr="00661A1E" w:rsidRDefault="00F3779C" w:rsidP="0071729F">
      <w:pPr>
        <w:tabs>
          <w:tab w:val="right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464-555 Main Street</w:t>
      </w:r>
      <w:r w:rsidR="0071729F" w:rsidRPr="00661A1E">
        <w:rPr>
          <w:b/>
          <w:sz w:val="22"/>
          <w:szCs w:val="22"/>
        </w:rPr>
        <w:tab/>
      </w:r>
      <w:r>
        <w:rPr>
          <w:b/>
          <w:sz w:val="22"/>
          <w:szCs w:val="22"/>
        </w:rPr>
        <w:t>Janesville, CA</w:t>
      </w:r>
    </w:p>
    <w:p w14:paraId="0848A800" w14:textId="77777777" w:rsidR="0071729F" w:rsidRDefault="0071729F" w:rsidP="0071729F">
      <w:pPr>
        <w:tabs>
          <w:tab w:val="right" w:pos="9360"/>
        </w:tabs>
        <w:rPr>
          <w:b/>
          <w:sz w:val="22"/>
          <w:szCs w:val="22"/>
        </w:rPr>
      </w:pPr>
    </w:p>
    <w:p w14:paraId="6661C72A" w14:textId="77777777" w:rsidR="009B69EF" w:rsidRDefault="00675724" w:rsidP="009B69EF">
      <w:pPr>
        <w:rPr>
          <w:b/>
        </w:rPr>
      </w:pPr>
      <w:r>
        <w:rPr>
          <w:b/>
        </w:rPr>
        <w:t xml:space="preserve">This meeting will be held in person and remotely via Zoom. </w:t>
      </w:r>
      <w:r w:rsidR="009B69EF">
        <w:rPr>
          <w:b/>
        </w:rPr>
        <w:t xml:space="preserve"> To access the meeting, please follow the directions below:</w:t>
      </w:r>
    </w:p>
    <w:p w14:paraId="56818884" w14:textId="699A3AC7" w:rsidR="00ED559F" w:rsidRPr="0085731F" w:rsidRDefault="009B69EF" w:rsidP="00ED559F">
      <w:pPr>
        <w:rPr>
          <w:b/>
          <w:color w:val="0070C0"/>
        </w:rPr>
      </w:pPr>
      <w:r>
        <w:rPr>
          <w:b/>
        </w:rPr>
        <w:t xml:space="preserve">Join Zoom Meeting: </w:t>
      </w:r>
      <w:hyperlink r:id="rId8" w:history="1">
        <w:r w:rsidR="00D033A2" w:rsidRPr="00BF3BF2">
          <w:rPr>
            <w:rStyle w:val="Hyperlink"/>
            <w:b/>
          </w:rPr>
          <w:t>https://lcoe-org.zoom.us/j/4305478040?omn=</w:t>
        </w:r>
      </w:hyperlink>
      <w:r w:rsidR="00D033A2">
        <w:rPr>
          <w:rStyle w:val="Hyperlink"/>
          <w:b/>
        </w:rPr>
        <w:t>81</w:t>
      </w:r>
      <w:r w:rsidR="00FF63CC">
        <w:rPr>
          <w:rStyle w:val="Hyperlink"/>
          <w:b/>
        </w:rPr>
        <w:t>690449219</w:t>
      </w:r>
    </w:p>
    <w:p w14:paraId="54E8589B" w14:textId="77777777" w:rsidR="00410D39" w:rsidRPr="007A6844" w:rsidRDefault="00410D39" w:rsidP="00410D39">
      <w:pPr>
        <w:rPr>
          <w:b/>
          <w:color w:val="FF0000"/>
          <w:u w:val="single"/>
        </w:rPr>
      </w:pPr>
      <w:r w:rsidRPr="007A6844">
        <w:rPr>
          <w:b/>
        </w:rPr>
        <w:t xml:space="preserve">Meeting ID: </w:t>
      </w:r>
      <w:r w:rsidR="00675724" w:rsidRPr="007A6844">
        <w:rPr>
          <w:b/>
          <w:color w:val="FF0000"/>
          <w:u w:val="single"/>
        </w:rPr>
        <w:t>430 547 8040</w:t>
      </w:r>
    </w:p>
    <w:p w14:paraId="709C149D" w14:textId="77777777" w:rsidR="00675724" w:rsidRDefault="00675724" w:rsidP="00675724">
      <w:r>
        <w:rPr>
          <w:b/>
          <w:color w:val="FF0000"/>
          <w:sz w:val="22"/>
          <w:szCs w:val="22"/>
        </w:rPr>
        <w:t>To access the meeting via telephone: Dial +1 699.219.2599 Enter Meeting ID:</w:t>
      </w:r>
      <w:r>
        <w:rPr>
          <w:b/>
          <w:color w:val="FF0000"/>
        </w:rPr>
        <w:t xml:space="preserve"> </w:t>
      </w:r>
      <w:r>
        <w:rPr>
          <w:b/>
          <w:color w:val="FF0000"/>
          <w:sz w:val="22"/>
          <w:szCs w:val="22"/>
        </w:rPr>
        <w:t>43</w:t>
      </w:r>
      <w:r>
        <w:rPr>
          <w:b/>
          <w:color w:val="FF0000"/>
        </w:rPr>
        <w:t>0 547 8040</w:t>
      </w:r>
    </w:p>
    <w:p w14:paraId="70C0E26D" w14:textId="77777777" w:rsidR="009B69EF" w:rsidRPr="00410D39" w:rsidRDefault="009B69EF" w:rsidP="009B69EF">
      <w:pPr>
        <w:rPr>
          <w:b/>
          <w:color w:val="FF0000"/>
        </w:rPr>
      </w:pPr>
    </w:p>
    <w:p w14:paraId="32BB6F20" w14:textId="77777777" w:rsidR="0071729F" w:rsidRPr="00661A1E" w:rsidRDefault="0071729F" w:rsidP="0071729F">
      <w:pPr>
        <w:pStyle w:val="ListParagraph"/>
        <w:numPr>
          <w:ilvl w:val="0"/>
          <w:numId w:val="3"/>
        </w:numPr>
        <w:tabs>
          <w:tab w:val="decimal" w:pos="540"/>
          <w:tab w:val="left" w:pos="900"/>
          <w:tab w:val="right" w:pos="9360"/>
        </w:tabs>
        <w:rPr>
          <w:b/>
          <w:sz w:val="22"/>
          <w:szCs w:val="22"/>
        </w:rPr>
      </w:pPr>
      <w:r w:rsidRPr="00661A1E">
        <w:rPr>
          <w:b/>
          <w:sz w:val="22"/>
          <w:szCs w:val="22"/>
        </w:rPr>
        <w:t>Call to Order</w:t>
      </w:r>
      <w:r w:rsidRPr="00661A1E">
        <w:rPr>
          <w:b/>
          <w:sz w:val="22"/>
          <w:szCs w:val="22"/>
        </w:rPr>
        <w:tab/>
      </w:r>
    </w:p>
    <w:p w14:paraId="5BA2FE75" w14:textId="77777777" w:rsidR="0071729F" w:rsidRPr="007A6844" w:rsidRDefault="0071729F" w:rsidP="0071729F">
      <w:pPr>
        <w:tabs>
          <w:tab w:val="decimal" w:pos="540"/>
          <w:tab w:val="left" w:pos="900"/>
          <w:tab w:val="right" w:pos="9360"/>
        </w:tabs>
        <w:rPr>
          <w:b/>
          <w:color w:val="C00000"/>
          <w:sz w:val="22"/>
          <w:szCs w:val="22"/>
        </w:rPr>
      </w:pPr>
    </w:p>
    <w:p w14:paraId="1708B48F" w14:textId="77777777" w:rsidR="0071729F" w:rsidRPr="00661A1E" w:rsidRDefault="0071729F" w:rsidP="0071729F">
      <w:pPr>
        <w:pStyle w:val="ListParagraph"/>
        <w:numPr>
          <w:ilvl w:val="0"/>
          <w:numId w:val="3"/>
        </w:numPr>
        <w:tabs>
          <w:tab w:val="decimal" w:pos="540"/>
          <w:tab w:val="left" w:pos="900"/>
          <w:tab w:val="right" w:pos="9360"/>
        </w:tabs>
        <w:ind w:left="900" w:hanging="540"/>
        <w:rPr>
          <w:b/>
          <w:sz w:val="22"/>
          <w:szCs w:val="22"/>
        </w:rPr>
      </w:pPr>
      <w:r w:rsidRPr="00661A1E">
        <w:rPr>
          <w:b/>
          <w:sz w:val="22"/>
          <w:szCs w:val="22"/>
        </w:rPr>
        <w:t>Establishment of Quorum</w:t>
      </w:r>
    </w:p>
    <w:p w14:paraId="44039490" w14:textId="77777777" w:rsidR="0071729F" w:rsidRPr="00661A1E" w:rsidRDefault="0071729F" w:rsidP="0071729F">
      <w:pPr>
        <w:pStyle w:val="ListParagraph"/>
        <w:rPr>
          <w:b/>
          <w:sz w:val="22"/>
          <w:szCs w:val="22"/>
        </w:rPr>
      </w:pPr>
    </w:p>
    <w:p w14:paraId="58671E25" w14:textId="14A6D5F3" w:rsidR="0071729F" w:rsidRPr="00661A1E" w:rsidRDefault="0071729F" w:rsidP="0071729F">
      <w:pPr>
        <w:tabs>
          <w:tab w:val="decimal" w:pos="540"/>
          <w:tab w:val="left" w:pos="900"/>
          <w:tab w:val="right" w:pos="9360"/>
        </w:tabs>
        <w:rPr>
          <w:b/>
          <w:sz w:val="22"/>
          <w:szCs w:val="22"/>
        </w:rPr>
      </w:pPr>
      <w:r w:rsidRPr="00661A1E">
        <w:rPr>
          <w:b/>
          <w:sz w:val="22"/>
          <w:szCs w:val="22"/>
        </w:rPr>
        <w:tab/>
        <w:t>III.</w:t>
      </w:r>
      <w:r w:rsidRPr="00661A1E">
        <w:rPr>
          <w:b/>
          <w:sz w:val="22"/>
          <w:szCs w:val="22"/>
        </w:rPr>
        <w:tab/>
        <w:t>Approval of Agenda</w:t>
      </w:r>
      <w:r w:rsidR="00E46133"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2B647B">
        <w:rPr>
          <w:b/>
          <w:sz w:val="22"/>
          <w:szCs w:val="22"/>
        </w:rPr>
        <w:t xml:space="preserve"> </w:t>
      </w:r>
      <w:r w:rsidR="00E46133">
        <w:rPr>
          <w:b/>
          <w:sz w:val="22"/>
          <w:szCs w:val="22"/>
        </w:rPr>
        <w:t xml:space="preserve"> </w:t>
      </w:r>
      <w:r w:rsidR="0032464D">
        <w:rPr>
          <w:b/>
          <w:sz w:val="22"/>
          <w:szCs w:val="22"/>
        </w:rPr>
        <w:t xml:space="preserve">  </w:t>
      </w:r>
      <w:r w:rsidR="00E46133">
        <w:rPr>
          <w:b/>
          <w:sz w:val="22"/>
          <w:szCs w:val="22"/>
        </w:rPr>
        <w:t xml:space="preserve"> </w:t>
      </w:r>
      <w:r w:rsidR="005C4166">
        <w:rPr>
          <w:b/>
          <w:sz w:val="22"/>
          <w:szCs w:val="22"/>
        </w:rPr>
        <w:t xml:space="preserve"> </w:t>
      </w:r>
      <w:r w:rsidR="00E46133" w:rsidRPr="00F649E2">
        <w:rPr>
          <w:b/>
          <w:sz w:val="22"/>
          <w:szCs w:val="22"/>
        </w:rPr>
        <w:t>A</w:t>
      </w:r>
      <w:r w:rsidRPr="00F649E2">
        <w:rPr>
          <w:b/>
          <w:sz w:val="22"/>
          <w:szCs w:val="22"/>
        </w:rPr>
        <w:t>CTION</w:t>
      </w:r>
    </w:p>
    <w:p w14:paraId="06FC5660" w14:textId="77777777" w:rsidR="0071729F" w:rsidRPr="00661A1E" w:rsidRDefault="0071729F" w:rsidP="0071729F">
      <w:pPr>
        <w:tabs>
          <w:tab w:val="decimal" w:pos="540"/>
          <w:tab w:val="left" w:pos="900"/>
          <w:tab w:val="right" w:pos="9360"/>
        </w:tabs>
        <w:rPr>
          <w:b/>
          <w:sz w:val="22"/>
          <w:szCs w:val="22"/>
        </w:rPr>
      </w:pPr>
    </w:p>
    <w:p w14:paraId="198A47B1" w14:textId="1B6A5DC0" w:rsidR="00944CBA" w:rsidRPr="00661A1E" w:rsidRDefault="00944CBA" w:rsidP="00E46133">
      <w:pPr>
        <w:tabs>
          <w:tab w:val="decimal" w:pos="540"/>
          <w:tab w:val="left" w:pos="900"/>
          <w:tab w:val="left" w:pos="9360"/>
        </w:tabs>
        <w:rPr>
          <w:b/>
          <w:sz w:val="22"/>
          <w:szCs w:val="22"/>
        </w:rPr>
      </w:pPr>
      <w:r w:rsidRPr="00661A1E">
        <w:rPr>
          <w:b/>
          <w:sz w:val="22"/>
          <w:szCs w:val="22"/>
        </w:rPr>
        <w:tab/>
        <w:t>IV.</w:t>
      </w:r>
      <w:r w:rsidRPr="00661A1E">
        <w:rPr>
          <w:b/>
          <w:sz w:val="22"/>
          <w:szCs w:val="22"/>
        </w:rPr>
        <w:tab/>
        <w:t>Approval, Additions</w:t>
      </w:r>
      <w:r w:rsidR="0071729F" w:rsidRPr="00661A1E">
        <w:rPr>
          <w:b/>
          <w:sz w:val="22"/>
          <w:szCs w:val="22"/>
        </w:rPr>
        <w:t xml:space="preserve">, or Deletions to the Minutes of </w:t>
      </w:r>
      <w:r w:rsidR="00E46133">
        <w:rPr>
          <w:b/>
          <w:sz w:val="22"/>
          <w:szCs w:val="22"/>
        </w:rPr>
        <w:t xml:space="preserve">                                         </w:t>
      </w:r>
      <w:r w:rsidR="0032464D">
        <w:rPr>
          <w:b/>
          <w:sz w:val="22"/>
          <w:szCs w:val="22"/>
        </w:rPr>
        <w:t xml:space="preserve">  </w:t>
      </w:r>
      <w:r w:rsidR="00E46133">
        <w:rPr>
          <w:b/>
          <w:sz w:val="22"/>
          <w:szCs w:val="22"/>
        </w:rPr>
        <w:t xml:space="preserve">   </w:t>
      </w:r>
      <w:r w:rsidR="002B647B">
        <w:rPr>
          <w:b/>
          <w:sz w:val="22"/>
          <w:szCs w:val="22"/>
        </w:rPr>
        <w:t xml:space="preserve"> </w:t>
      </w:r>
      <w:r w:rsidR="00E46133">
        <w:rPr>
          <w:b/>
          <w:sz w:val="22"/>
          <w:szCs w:val="22"/>
        </w:rPr>
        <w:t xml:space="preserve"> </w:t>
      </w:r>
      <w:r w:rsidR="005C4166">
        <w:rPr>
          <w:b/>
          <w:sz w:val="22"/>
          <w:szCs w:val="22"/>
        </w:rPr>
        <w:t xml:space="preserve"> </w:t>
      </w:r>
      <w:r w:rsidR="00E46133" w:rsidRPr="00F649E2">
        <w:rPr>
          <w:b/>
          <w:sz w:val="22"/>
          <w:szCs w:val="22"/>
        </w:rPr>
        <w:t>ACTION</w:t>
      </w:r>
    </w:p>
    <w:p w14:paraId="68ED0839" w14:textId="744713F5" w:rsidR="00944CBA" w:rsidRPr="00661A1E" w:rsidRDefault="00944CBA" w:rsidP="0071729F">
      <w:pPr>
        <w:tabs>
          <w:tab w:val="decimal" w:pos="540"/>
          <w:tab w:val="left" w:pos="900"/>
          <w:tab w:val="right" w:pos="9360"/>
        </w:tabs>
        <w:rPr>
          <w:b/>
          <w:sz w:val="22"/>
          <w:szCs w:val="22"/>
        </w:rPr>
      </w:pPr>
      <w:r w:rsidRPr="00661A1E">
        <w:rPr>
          <w:b/>
          <w:sz w:val="22"/>
          <w:szCs w:val="22"/>
        </w:rPr>
        <w:t xml:space="preserve">          </w:t>
      </w:r>
      <w:r w:rsidR="000961B2" w:rsidRPr="00661A1E">
        <w:rPr>
          <w:b/>
          <w:sz w:val="22"/>
          <w:szCs w:val="22"/>
        </w:rPr>
        <w:t xml:space="preserve"> </w:t>
      </w:r>
      <w:r w:rsidR="00DF5F7C" w:rsidRPr="00661A1E">
        <w:rPr>
          <w:b/>
          <w:sz w:val="22"/>
          <w:szCs w:val="22"/>
        </w:rPr>
        <w:t xml:space="preserve">    </w:t>
      </w:r>
      <w:r w:rsidR="00771BD6">
        <w:rPr>
          <w:b/>
          <w:sz w:val="22"/>
          <w:szCs w:val="22"/>
        </w:rPr>
        <w:t xml:space="preserve"> </w:t>
      </w:r>
      <w:r w:rsidR="00DF5F7C" w:rsidRPr="00661A1E">
        <w:rPr>
          <w:b/>
          <w:sz w:val="22"/>
          <w:szCs w:val="22"/>
        </w:rPr>
        <w:t xml:space="preserve"> </w:t>
      </w:r>
      <w:r w:rsidR="00FF63CC">
        <w:rPr>
          <w:b/>
          <w:sz w:val="22"/>
          <w:szCs w:val="22"/>
        </w:rPr>
        <w:t>May</w:t>
      </w:r>
      <w:r w:rsidR="00D033A2">
        <w:rPr>
          <w:b/>
          <w:sz w:val="22"/>
          <w:szCs w:val="22"/>
        </w:rPr>
        <w:t xml:space="preserve"> 2</w:t>
      </w:r>
      <w:r w:rsidR="00FF63CC">
        <w:rPr>
          <w:b/>
          <w:sz w:val="22"/>
          <w:szCs w:val="22"/>
        </w:rPr>
        <w:t>0</w:t>
      </w:r>
      <w:r w:rsidR="008529D1">
        <w:rPr>
          <w:b/>
          <w:sz w:val="22"/>
          <w:szCs w:val="22"/>
        </w:rPr>
        <w:t>, 2025</w:t>
      </w:r>
      <w:r w:rsidR="0071729F" w:rsidRPr="00661A1E">
        <w:rPr>
          <w:b/>
          <w:sz w:val="22"/>
          <w:szCs w:val="22"/>
        </w:rPr>
        <w:tab/>
      </w:r>
    </w:p>
    <w:p w14:paraId="68615204" w14:textId="77777777" w:rsidR="0071729F" w:rsidRPr="00661A1E" w:rsidRDefault="0071729F" w:rsidP="0071729F">
      <w:pPr>
        <w:tabs>
          <w:tab w:val="decimal" w:pos="540"/>
          <w:tab w:val="left" w:pos="900"/>
          <w:tab w:val="right" w:pos="9360"/>
        </w:tabs>
        <w:rPr>
          <w:b/>
          <w:sz w:val="22"/>
          <w:szCs w:val="22"/>
        </w:rPr>
      </w:pPr>
    </w:p>
    <w:p w14:paraId="78943F16" w14:textId="4144C8FA" w:rsidR="0071729F" w:rsidRPr="00661A1E" w:rsidRDefault="0071729F" w:rsidP="0071729F">
      <w:pPr>
        <w:tabs>
          <w:tab w:val="decimal" w:pos="540"/>
          <w:tab w:val="left" w:pos="900"/>
          <w:tab w:val="right" w:pos="9360"/>
        </w:tabs>
        <w:rPr>
          <w:b/>
          <w:sz w:val="22"/>
          <w:szCs w:val="22"/>
        </w:rPr>
      </w:pPr>
      <w:r w:rsidRPr="00661A1E">
        <w:rPr>
          <w:b/>
          <w:sz w:val="22"/>
          <w:szCs w:val="22"/>
        </w:rPr>
        <w:tab/>
        <w:t>V.</w:t>
      </w:r>
      <w:r w:rsidR="0032464D">
        <w:rPr>
          <w:b/>
          <w:sz w:val="22"/>
          <w:szCs w:val="22"/>
        </w:rPr>
        <w:tab/>
      </w:r>
      <w:r w:rsidRPr="00661A1E">
        <w:rPr>
          <w:b/>
          <w:sz w:val="22"/>
          <w:szCs w:val="22"/>
        </w:rPr>
        <w:tab/>
        <w:t xml:space="preserve">Hearing of Persons Desiring to Address the Administrative </w:t>
      </w:r>
      <w:r w:rsidR="00E46133">
        <w:rPr>
          <w:b/>
          <w:sz w:val="22"/>
          <w:szCs w:val="22"/>
        </w:rPr>
        <w:t xml:space="preserve">                 </w:t>
      </w:r>
      <w:r w:rsidR="002B647B">
        <w:rPr>
          <w:b/>
          <w:sz w:val="22"/>
          <w:szCs w:val="22"/>
        </w:rPr>
        <w:t xml:space="preserve"> </w:t>
      </w:r>
      <w:r w:rsidR="005C4166">
        <w:rPr>
          <w:b/>
          <w:sz w:val="22"/>
          <w:szCs w:val="22"/>
        </w:rPr>
        <w:t xml:space="preserve">   </w:t>
      </w:r>
      <w:r w:rsidR="00F649E2">
        <w:rPr>
          <w:b/>
          <w:sz w:val="22"/>
          <w:szCs w:val="22"/>
        </w:rPr>
        <w:t xml:space="preserve"> </w:t>
      </w:r>
      <w:r w:rsidRPr="00F649E2">
        <w:rPr>
          <w:b/>
          <w:sz w:val="22"/>
          <w:szCs w:val="22"/>
        </w:rPr>
        <w:t>INFORMATION</w:t>
      </w:r>
    </w:p>
    <w:p w14:paraId="6A4534D0" w14:textId="33B96B19" w:rsidR="0071729F" w:rsidRPr="00661A1E" w:rsidRDefault="0071729F" w:rsidP="0071729F">
      <w:pPr>
        <w:tabs>
          <w:tab w:val="decimal" w:pos="540"/>
          <w:tab w:val="left" w:pos="900"/>
          <w:tab w:val="right" w:pos="9360"/>
        </w:tabs>
        <w:rPr>
          <w:b/>
          <w:sz w:val="22"/>
          <w:szCs w:val="22"/>
        </w:rPr>
      </w:pPr>
      <w:r w:rsidRPr="00661A1E">
        <w:rPr>
          <w:b/>
          <w:sz w:val="22"/>
          <w:szCs w:val="22"/>
        </w:rPr>
        <w:tab/>
      </w:r>
      <w:r w:rsidRPr="00661A1E">
        <w:rPr>
          <w:b/>
          <w:sz w:val="22"/>
          <w:szCs w:val="22"/>
        </w:rPr>
        <w:tab/>
        <w:t>Council (concerning items not on the agenda)</w:t>
      </w:r>
    </w:p>
    <w:p w14:paraId="7C07F948" w14:textId="77777777" w:rsidR="0071729F" w:rsidRPr="00661A1E" w:rsidRDefault="0071729F" w:rsidP="0071729F">
      <w:pPr>
        <w:tabs>
          <w:tab w:val="decimal" w:pos="540"/>
          <w:tab w:val="left" w:pos="900"/>
          <w:tab w:val="right" w:pos="9360"/>
        </w:tabs>
        <w:rPr>
          <w:b/>
          <w:sz w:val="22"/>
          <w:szCs w:val="22"/>
        </w:rPr>
      </w:pPr>
    </w:p>
    <w:p w14:paraId="189B609B" w14:textId="54830B21" w:rsidR="00F649E2" w:rsidRPr="009326A3" w:rsidRDefault="00F649E2" w:rsidP="00C0301B">
      <w:pPr>
        <w:tabs>
          <w:tab w:val="decimal" w:pos="540"/>
          <w:tab w:val="left" w:pos="900"/>
          <w:tab w:val="left" w:pos="4050"/>
          <w:tab w:val="right" w:pos="9360"/>
        </w:tabs>
        <w:ind w:left="780" w:hanging="780"/>
        <w:rPr>
          <w:b/>
          <w:sz w:val="22"/>
          <w:szCs w:val="22"/>
        </w:rPr>
      </w:pPr>
      <w:r>
        <w:rPr>
          <w:b/>
          <w:szCs w:val="24"/>
        </w:rPr>
        <w:tab/>
        <w:t xml:space="preserve">VI. </w:t>
      </w:r>
      <w:r w:rsidR="0032464D">
        <w:rPr>
          <w:b/>
          <w:szCs w:val="24"/>
        </w:rPr>
        <w:tab/>
      </w:r>
      <w:r>
        <w:rPr>
          <w:b/>
          <w:szCs w:val="24"/>
        </w:rPr>
        <w:tab/>
        <w:t xml:space="preserve"> </w:t>
      </w:r>
      <w:r w:rsidR="00C0301B" w:rsidRPr="009326A3">
        <w:rPr>
          <w:b/>
          <w:sz w:val="22"/>
          <w:szCs w:val="22"/>
        </w:rPr>
        <w:t>Information Items:</w:t>
      </w:r>
      <w:r w:rsidR="009326A3" w:rsidRPr="009326A3">
        <w:rPr>
          <w:b/>
          <w:sz w:val="22"/>
          <w:szCs w:val="22"/>
        </w:rPr>
        <w:tab/>
      </w:r>
      <w:r w:rsidR="009326A3" w:rsidRPr="009326A3">
        <w:rPr>
          <w:b/>
          <w:sz w:val="22"/>
          <w:szCs w:val="22"/>
        </w:rPr>
        <w:tab/>
        <w:t>INFORMATION</w:t>
      </w:r>
    </w:p>
    <w:p w14:paraId="5C726120" w14:textId="2F6153C0" w:rsidR="005C4166" w:rsidRPr="00BA319D" w:rsidRDefault="005C4166" w:rsidP="00BA319D">
      <w:pPr>
        <w:tabs>
          <w:tab w:val="decimal" w:pos="540"/>
          <w:tab w:val="left" w:pos="900"/>
          <w:tab w:val="left" w:pos="1260"/>
          <w:tab w:val="right" w:pos="9360"/>
        </w:tabs>
        <w:rPr>
          <w:b/>
          <w:sz w:val="22"/>
          <w:szCs w:val="22"/>
        </w:rPr>
      </w:pPr>
    </w:p>
    <w:p w14:paraId="73A02D3C" w14:textId="1E266BB6" w:rsidR="007F51EF" w:rsidRDefault="006473E2" w:rsidP="009326A3">
      <w:pPr>
        <w:pStyle w:val="ListParagraph"/>
        <w:numPr>
          <w:ilvl w:val="0"/>
          <w:numId w:val="13"/>
        </w:numPr>
        <w:tabs>
          <w:tab w:val="decimal" w:pos="540"/>
          <w:tab w:val="left" w:pos="900"/>
          <w:tab w:val="left" w:pos="1260"/>
          <w:tab w:val="right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ffirming IEPs and Amendments</w:t>
      </w:r>
      <w:r w:rsidR="0007059C" w:rsidRPr="0007059C">
        <w:rPr>
          <w:b/>
          <w:sz w:val="22"/>
          <w:szCs w:val="22"/>
        </w:rPr>
        <w:t xml:space="preserve"> – Joshua Kim</w:t>
      </w:r>
    </w:p>
    <w:p w14:paraId="48B36F44" w14:textId="2667842F" w:rsidR="006473E2" w:rsidRPr="0007059C" w:rsidRDefault="006473E2" w:rsidP="009326A3">
      <w:pPr>
        <w:pStyle w:val="ListParagraph"/>
        <w:numPr>
          <w:ilvl w:val="0"/>
          <w:numId w:val="13"/>
        </w:numPr>
        <w:tabs>
          <w:tab w:val="decimal" w:pos="540"/>
          <w:tab w:val="left" w:pos="900"/>
          <w:tab w:val="left" w:pos="1260"/>
          <w:tab w:val="right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ompliance: Small District Monitoring, Disproportionality, and Targeted – Joshua Kim</w:t>
      </w:r>
    </w:p>
    <w:p w14:paraId="6DA12F87" w14:textId="77777777" w:rsidR="000F2EE5" w:rsidRDefault="000F2EE5" w:rsidP="000F2EE5">
      <w:pPr>
        <w:tabs>
          <w:tab w:val="decimal" w:pos="540"/>
          <w:tab w:val="left" w:pos="900"/>
          <w:tab w:val="left" w:pos="1260"/>
          <w:tab w:val="right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31E60548" w14:textId="77777777" w:rsidR="00323419" w:rsidRDefault="000F2EE5" w:rsidP="00323419">
      <w:pPr>
        <w:tabs>
          <w:tab w:val="decimal" w:pos="540"/>
          <w:tab w:val="left" w:pos="900"/>
          <w:tab w:val="left" w:pos="1260"/>
          <w:tab w:val="right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VII.</w:t>
      </w:r>
      <w:r>
        <w:rPr>
          <w:b/>
          <w:sz w:val="22"/>
          <w:szCs w:val="22"/>
        </w:rPr>
        <w:tab/>
        <w:t>Board Member Comments</w:t>
      </w:r>
    </w:p>
    <w:p w14:paraId="2FB92723" w14:textId="77777777" w:rsidR="00323419" w:rsidRDefault="00323419" w:rsidP="00323419">
      <w:pPr>
        <w:tabs>
          <w:tab w:val="decimal" w:pos="540"/>
          <w:tab w:val="left" w:pos="900"/>
          <w:tab w:val="left" w:pos="1260"/>
          <w:tab w:val="right" w:pos="9360"/>
        </w:tabs>
        <w:rPr>
          <w:b/>
          <w:sz w:val="22"/>
          <w:szCs w:val="22"/>
        </w:rPr>
      </w:pPr>
    </w:p>
    <w:p w14:paraId="295BD666" w14:textId="35360B4B" w:rsidR="00834A86" w:rsidRDefault="00323419" w:rsidP="00323419">
      <w:pPr>
        <w:tabs>
          <w:tab w:val="decimal" w:pos="540"/>
          <w:tab w:val="left" w:pos="900"/>
          <w:tab w:val="left" w:pos="1260"/>
          <w:tab w:val="right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VIII.</w:t>
      </w:r>
      <w:r>
        <w:rPr>
          <w:b/>
          <w:sz w:val="22"/>
          <w:szCs w:val="22"/>
        </w:rPr>
        <w:tab/>
      </w:r>
      <w:r w:rsidRPr="00323419">
        <w:rPr>
          <w:b/>
          <w:sz w:val="22"/>
          <w:szCs w:val="22"/>
          <w:u w:val="single"/>
        </w:rPr>
        <w:t>Action Items:</w:t>
      </w:r>
    </w:p>
    <w:p w14:paraId="018F29F8" w14:textId="30F822C5" w:rsidR="003E5D7D" w:rsidRDefault="004C7C16" w:rsidP="003E5D7D">
      <w:pPr>
        <w:tabs>
          <w:tab w:val="decimal" w:pos="540"/>
          <w:tab w:val="left" w:pos="900"/>
          <w:tab w:val="left" w:pos="1260"/>
          <w:tab w:val="right" w:pos="9360"/>
        </w:tabs>
        <w:ind w:left="1260" w:hanging="12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E5D7D">
        <w:rPr>
          <w:b/>
          <w:sz w:val="22"/>
          <w:szCs w:val="22"/>
        </w:rPr>
        <w:t>A.</w:t>
      </w:r>
      <w:r w:rsidR="003E5D7D">
        <w:rPr>
          <w:b/>
          <w:sz w:val="22"/>
          <w:szCs w:val="22"/>
        </w:rPr>
        <w:tab/>
        <w:t>Consideration to Open Public Hearing Concerning 202</w:t>
      </w:r>
      <w:r w:rsidR="00BA319D">
        <w:rPr>
          <w:b/>
          <w:sz w:val="22"/>
          <w:szCs w:val="22"/>
        </w:rPr>
        <w:t>5</w:t>
      </w:r>
      <w:r w:rsidR="003E5D7D">
        <w:rPr>
          <w:b/>
          <w:sz w:val="22"/>
          <w:szCs w:val="22"/>
        </w:rPr>
        <w:t>-202</w:t>
      </w:r>
      <w:r w:rsidR="00BA319D">
        <w:rPr>
          <w:b/>
          <w:sz w:val="22"/>
          <w:szCs w:val="22"/>
        </w:rPr>
        <w:t>6</w:t>
      </w:r>
      <w:r w:rsidR="003E5D7D">
        <w:rPr>
          <w:b/>
          <w:sz w:val="22"/>
          <w:szCs w:val="22"/>
        </w:rPr>
        <w:t xml:space="preserve"> Lassen             ACTION</w:t>
      </w:r>
    </w:p>
    <w:p w14:paraId="6F438272" w14:textId="60D88CBB" w:rsidR="003E5D7D" w:rsidRDefault="003E5D7D" w:rsidP="003E5D7D">
      <w:pPr>
        <w:tabs>
          <w:tab w:val="decimal" w:pos="540"/>
          <w:tab w:val="left" w:pos="900"/>
          <w:tab w:val="left" w:pos="1260"/>
          <w:tab w:val="right" w:pos="9360"/>
        </w:tabs>
        <w:ind w:left="1260" w:hanging="12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County Local Plan, Annual Service Plan and Annual Budget</w:t>
      </w:r>
      <w:r>
        <w:rPr>
          <w:b/>
          <w:sz w:val="22"/>
          <w:szCs w:val="22"/>
        </w:rPr>
        <w:tab/>
      </w:r>
    </w:p>
    <w:p w14:paraId="1D7E99DC" w14:textId="60975B2F" w:rsidR="003E5D7D" w:rsidRDefault="003E5D7D" w:rsidP="003E5D7D">
      <w:pPr>
        <w:tabs>
          <w:tab w:val="decimal" w:pos="540"/>
          <w:tab w:val="left" w:pos="900"/>
          <w:tab w:val="left" w:pos="1260"/>
          <w:tab w:val="right" w:pos="9360"/>
        </w:tabs>
        <w:ind w:left="1260" w:hanging="12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.   Close Public Hearing</w:t>
      </w:r>
      <w:r>
        <w:rPr>
          <w:b/>
          <w:sz w:val="22"/>
          <w:szCs w:val="22"/>
        </w:rPr>
        <w:tab/>
        <w:t>ACTION</w:t>
      </w:r>
    </w:p>
    <w:p w14:paraId="6D92C244" w14:textId="2F07E19A" w:rsidR="003E5D7D" w:rsidRDefault="003E5D7D" w:rsidP="003E5D7D">
      <w:pPr>
        <w:tabs>
          <w:tab w:val="decimal" w:pos="540"/>
          <w:tab w:val="left" w:pos="900"/>
          <w:tab w:val="left" w:pos="1260"/>
          <w:tab w:val="right" w:pos="9360"/>
        </w:tabs>
        <w:ind w:left="1260" w:hanging="12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C.  Approve </w:t>
      </w:r>
      <w:r w:rsidR="00BA319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5-</w:t>
      </w:r>
      <w:r w:rsidR="00BA319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26 Lassen County Local Plan, Annual Service Plan </w:t>
      </w:r>
    </w:p>
    <w:p w14:paraId="0D4D02BB" w14:textId="7299F5DD" w:rsidR="003E5D7D" w:rsidRPr="00711385" w:rsidRDefault="003E5D7D" w:rsidP="003E5D7D">
      <w:pPr>
        <w:tabs>
          <w:tab w:val="decimal" w:pos="540"/>
          <w:tab w:val="left" w:pos="900"/>
          <w:tab w:val="left" w:pos="1260"/>
          <w:tab w:val="right" w:pos="9360"/>
        </w:tabs>
        <w:ind w:left="1260" w:hanging="12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nd Annual Budget.</w:t>
      </w:r>
      <w:r>
        <w:rPr>
          <w:b/>
          <w:sz w:val="22"/>
          <w:szCs w:val="22"/>
        </w:rPr>
        <w:tab/>
        <w:t>ACTION</w:t>
      </w:r>
    </w:p>
    <w:p w14:paraId="198FF726" w14:textId="47C5E4F8" w:rsidR="00323419" w:rsidRPr="00323419" w:rsidRDefault="00323419" w:rsidP="0007059C">
      <w:pPr>
        <w:tabs>
          <w:tab w:val="decimal" w:pos="540"/>
          <w:tab w:val="left" w:pos="900"/>
          <w:tab w:val="left" w:pos="1260"/>
          <w:tab w:val="right" w:pos="9360"/>
        </w:tabs>
        <w:rPr>
          <w:b/>
          <w:sz w:val="22"/>
          <w:szCs w:val="22"/>
        </w:rPr>
      </w:pPr>
      <w:r w:rsidRPr="004C7C16">
        <w:rPr>
          <w:b/>
          <w:sz w:val="22"/>
          <w:szCs w:val="22"/>
        </w:rPr>
        <w:tab/>
      </w:r>
    </w:p>
    <w:p w14:paraId="39F5E576" w14:textId="607BC415" w:rsidR="00B24343" w:rsidRPr="00661A1E" w:rsidRDefault="000F2EE5" w:rsidP="00B24343">
      <w:pPr>
        <w:tabs>
          <w:tab w:val="decimal" w:pos="540"/>
          <w:tab w:val="left" w:pos="900"/>
          <w:tab w:val="left" w:pos="1260"/>
          <w:tab w:val="right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23419">
        <w:rPr>
          <w:b/>
          <w:sz w:val="22"/>
          <w:szCs w:val="22"/>
        </w:rPr>
        <w:t>IX</w:t>
      </w:r>
      <w:r w:rsidR="002B647B">
        <w:rPr>
          <w:b/>
          <w:sz w:val="22"/>
          <w:szCs w:val="22"/>
        </w:rPr>
        <w:t>.</w:t>
      </w:r>
      <w:r w:rsidR="00926608">
        <w:rPr>
          <w:b/>
          <w:sz w:val="22"/>
          <w:szCs w:val="22"/>
        </w:rPr>
        <w:tab/>
      </w:r>
      <w:r w:rsidR="00B24343" w:rsidRPr="00661A1E">
        <w:rPr>
          <w:b/>
          <w:sz w:val="22"/>
          <w:szCs w:val="22"/>
        </w:rPr>
        <w:t>Date/Time/Loc</w:t>
      </w:r>
      <w:r w:rsidR="00EF4633">
        <w:rPr>
          <w:b/>
          <w:sz w:val="22"/>
          <w:szCs w:val="22"/>
        </w:rPr>
        <w:t xml:space="preserve">ation of Next Meeting – </w:t>
      </w:r>
      <w:r w:rsidR="006473E2">
        <w:rPr>
          <w:b/>
          <w:sz w:val="22"/>
          <w:szCs w:val="22"/>
        </w:rPr>
        <w:t>September 16, 2025</w:t>
      </w:r>
    </w:p>
    <w:p w14:paraId="2970A8D9" w14:textId="747203EA" w:rsidR="00DF5F7C" w:rsidRDefault="00B24343" w:rsidP="00B24343">
      <w:pPr>
        <w:tabs>
          <w:tab w:val="decimal" w:pos="540"/>
          <w:tab w:val="left" w:pos="900"/>
          <w:tab w:val="left" w:pos="1260"/>
          <w:tab w:val="right" w:pos="9360"/>
        </w:tabs>
        <w:rPr>
          <w:b/>
          <w:sz w:val="22"/>
          <w:szCs w:val="22"/>
        </w:rPr>
      </w:pPr>
      <w:r w:rsidRPr="00661A1E">
        <w:rPr>
          <w:b/>
          <w:sz w:val="22"/>
          <w:szCs w:val="22"/>
        </w:rPr>
        <w:tab/>
      </w:r>
      <w:r w:rsidRPr="00661A1E">
        <w:rPr>
          <w:b/>
          <w:sz w:val="22"/>
          <w:szCs w:val="22"/>
        </w:rPr>
        <w:tab/>
        <w:t>9:00 a.m., at the Lassen County Office of Education</w:t>
      </w:r>
    </w:p>
    <w:p w14:paraId="308BE785" w14:textId="77777777" w:rsidR="006473E2" w:rsidRDefault="002B647B" w:rsidP="00B24343">
      <w:pPr>
        <w:tabs>
          <w:tab w:val="decimal" w:pos="540"/>
          <w:tab w:val="left" w:pos="900"/>
          <w:tab w:val="left" w:pos="1260"/>
          <w:tab w:val="right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0F2EE5">
        <w:rPr>
          <w:b/>
          <w:sz w:val="22"/>
          <w:szCs w:val="22"/>
        </w:rPr>
        <w:tab/>
      </w:r>
    </w:p>
    <w:p w14:paraId="620A6386" w14:textId="071E4D66" w:rsidR="00FB0635" w:rsidRDefault="002B647B" w:rsidP="00E3226D">
      <w:pPr>
        <w:tabs>
          <w:tab w:val="decimal" w:pos="540"/>
          <w:tab w:val="left" w:pos="900"/>
          <w:tab w:val="left" w:pos="1260"/>
          <w:tab w:val="right" w:pos="9360"/>
        </w:tabs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X.</w:t>
      </w:r>
      <w:r w:rsidR="008857D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926608">
        <w:rPr>
          <w:b/>
          <w:sz w:val="22"/>
          <w:szCs w:val="22"/>
        </w:rPr>
        <w:t>Adjournment</w:t>
      </w:r>
    </w:p>
    <w:p w14:paraId="5C92C683" w14:textId="77777777" w:rsidR="00B24343" w:rsidRPr="00EF6B9D" w:rsidRDefault="00B24343" w:rsidP="00B24343">
      <w:pPr>
        <w:tabs>
          <w:tab w:val="decimal" w:pos="540"/>
          <w:tab w:val="left" w:pos="900"/>
          <w:tab w:val="left" w:pos="1260"/>
          <w:tab w:val="right" w:pos="9360"/>
        </w:tabs>
        <w:rPr>
          <w:sz w:val="2"/>
          <w:szCs w:val="2"/>
        </w:rPr>
      </w:pPr>
    </w:p>
    <w:sectPr w:rsidR="00B24343" w:rsidRPr="00EF6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4EBF" w14:textId="77777777" w:rsidR="00F02537" w:rsidRDefault="00F02537" w:rsidP="00F02537">
      <w:r>
        <w:separator/>
      </w:r>
    </w:p>
  </w:endnote>
  <w:endnote w:type="continuationSeparator" w:id="0">
    <w:p w14:paraId="0E7D0AB2" w14:textId="77777777" w:rsidR="00F02537" w:rsidRDefault="00F02537" w:rsidP="00F0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7472" w14:textId="77777777" w:rsidR="00F02537" w:rsidRDefault="00F02537" w:rsidP="00F02537">
      <w:r>
        <w:separator/>
      </w:r>
    </w:p>
  </w:footnote>
  <w:footnote w:type="continuationSeparator" w:id="0">
    <w:p w14:paraId="5884582B" w14:textId="77777777" w:rsidR="00F02537" w:rsidRDefault="00F02537" w:rsidP="00F02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C39"/>
    <w:multiLevelType w:val="hybridMultilevel"/>
    <w:tmpl w:val="AC42010C"/>
    <w:lvl w:ilvl="0" w:tplc="BD72339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7B7F35"/>
    <w:multiLevelType w:val="hybridMultilevel"/>
    <w:tmpl w:val="548AB87E"/>
    <w:lvl w:ilvl="0" w:tplc="14A2F6B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86552A"/>
    <w:multiLevelType w:val="hybridMultilevel"/>
    <w:tmpl w:val="E8386918"/>
    <w:lvl w:ilvl="0" w:tplc="1226C34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0B43B5"/>
    <w:multiLevelType w:val="hybridMultilevel"/>
    <w:tmpl w:val="6470717C"/>
    <w:lvl w:ilvl="0" w:tplc="8B3609E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EC70BE9"/>
    <w:multiLevelType w:val="hybridMultilevel"/>
    <w:tmpl w:val="B070512E"/>
    <w:lvl w:ilvl="0" w:tplc="785A843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3E9503F"/>
    <w:multiLevelType w:val="hybridMultilevel"/>
    <w:tmpl w:val="741AAC14"/>
    <w:lvl w:ilvl="0" w:tplc="C1A2F18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7E749FE"/>
    <w:multiLevelType w:val="hybridMultilevel"/>
    <w:tmpl w:val="2F88CCFA"/>
    <w:lvl w:ilvl="0" w:tplc="0AB07EA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EDA619C"/>
    <w:multiLevelType w:val="hybridMultilevel"/>
    <w:tmpl w:val="00BEC0F8"/>
    <w:lvl w:ilvl="0" w:tplc="A790C8A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F321C3C"/>
    <w:multiLevelType w:val="hybridMultilevel"/>
    <w:tmpl w:val="91588042"/>
    <w:lvl w:ilvl="0" w:tplc="1D661E2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6EC18A2"/>
    <w:multiLevelType w:val="hybridMultilevel"/>
    <w:tmpl w:val="4CE6701A"/>
    <w:lvl w:ilvl="0" w:tplc="1552711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E277687"/>
    <w:multiLevelType w:val="hybridMultilevel"/>
    <w:tmpl w:val="D6B6BC02"/>
    <w:lvl w:ilvl="0" w:tplc="0688D6B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59D3FE4"/>
    <w:multiLevelType w:val="hybridMultilevel"/>
    <w:tmpl w:val="1EB4260A"/>
    <w:lvl w:ilvl="0" w:tplc="9CFAC78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647224D"/>
    <w:multiLevelType w:val="hybridMultilevel"/>
    <w:tmpl w:val="20ACB0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3C95C29"/>
    <w:multiLevelType w:val="singleLevel"/>
    <w:tmpl w:val="792E69A2"/>
    <w:lvl w:ilvl="0">
      <w:start w:val="8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6F864135"/>
    <w:multiLevelType w:val="hybridMultilevel"/>
    <w:tmpl w:val="2918C3BA"/>
    <w:lvl w:ilvl="0" w:tplc="8590472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96955756">
    <w:abstractNumId w:val="13"/>
  </w:num>
  <w:num w:numId="2" w16cid:durableId="1899900921">
    <w:abstractNumId w:val="3"/>
  </w:num>
  <w:num w:numId="3" w16cid:durableId="1168209320">
    <w:abstractNumId w:val="11"/>
  </w:num>
  <w:num w:numId="4" w16cid:durableId="329067880">
    <w:abstractNumId w:val="7"/>
  </w:num>
  <w:num w:numId="5" w16cid:durableId="18049304">
    <w:abstractNumId w:val="2"/>
  </w:num>
  <w:num w:numId="6" w16cid:durableId="127014824">
    <w:abstractNumId w:val="10"/>
  </w:num>
  <w:num w:numId="7" w16cid:durableId="227229571">
    <w:abstractNumId w:val="5"/>
  </w:num>
  <w:num w:numId="8" w16cid:durableId="369690727">
    <w:abstractNumId w:val="9"/>
  </w:num>
  <w:num w:numId="9" w16cid:durableId="2025863096">
    <w:abstractNumId w:val="14"/>
  </w:num>
  <w:num w:numId="10" w16cid:durableId="1756512578">
    <w:abstractNumId w:val="0"/>
  </w:num>
  <w:num w:numId="11" w16cid:durableId="273632802">
    <w:abstractNumId w:val="12"/>
  </w:num>
  <w:num w:numId="12" w16cid:durableId="1169565402">
    <w:abstractNumId w:val="8"/>
  </w:num>
  <w:num w:numId="13" w16cid:durableId="635451084">
    <w:abstractNumId w:val="6"/>
  </w:num>
  <w:num w:numId="14" w16cid:durableId="1430274046">
    <w:abstractNumId w:val="4"/>
  </w:num>
  <w:num w:numId="15" w16cid:durableId="720322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9F"/>
    <w:rsid w:val="0006359E"/>
    <w:rsid w:val="0007059C"/>
    <w:rsid w:val="000961B2"/>
    <w:rsid w:val="000C690A"/>
    <w:rsid w:val="000C70CD"/>
    <w:rsid w:val="000E29C3"/>
    <w:rsid w:val="000E335B"/>
    <w:rsid w:val="000F2EE5"/>
    <w:rsid w:val="001476FF"/>
    <w:rsid w:val="00157E27"/>
    <w:rsid w:val="001635B1"/>
    <w:rsid w:val="001648D7"/>
    <w:rsid w:val="00172E02"/>
    <w:rsid w:val="001C14A7"/>
    <w:rsid w:val="002009D0"/>
    <w:rsid w:val="00291487"/>
    <w:rsid w:val="002A30F0"/>
    <w:rsid w:val="002B647B"/>
    <w:rsid w:val="002C06DD"/>
    <w:rsid w:val="002C4EA0"/>
    <w:rsid w:val="00320A39"/>
    <w:rsid w:val="00323419"/>
    <w:rsid w:val="0032464D"/>
    <w:rsid w:val="00325E4C"/>
    <w:rsid w:val="00351A84"/>
    <w:rsid w:val="00357A32"/>
    <w:rsid w:val="00374A27"/>
    <w:rsid w:val="003D6D05"/>
    <w:rsid w:val="003E5D7D"/>
    <w:rsid w:val="0040231A"/>
    <w:rsid w:val="00410D39"/>
    <w:rsid w:val="004277C5"/>
    <w:rsid w:val="00432AF3"/>
    <w:rsid w:val="0043643A"/>
    <w:rsid w:val="00453D8A"/>
    <w:rsid w:val="004676D5"/>
    <w:rsid w:val="00476EB7"/>
    <w:rsid w:val="004A63B2"/>
    <w:rsid w:val="004C71E9"/>
    <w:rsid w:val="004C7C16"/>
    <w:rsid w:val="004D5C2C"/>
    <w:rsid w:val="004F6A8F"/>
    <w:rsid w:val="005009EC"/>
    <w:rsid w:val="00506729"/>
    <w:rsid w:val="005350BD"/>
    <w:rsid w:val="00543E3F"/>
    <w:rsid w:val="0056320D"/>
    <w:rsid w:val="00577174"/>
    <w:rsid w:val="005C3A8F"/>
    <w:rsid w:val="005C4166"/>
    <w:rsid w:val="005D02BF"/>
    <w:rsid w:val="0063317B"/>
    <w:rsid w:val="00633EC4"/>
    <w:rsid w:val="006473E2"/>
    <w:rsid w:val="00650C03"/>
    <w:rsid w:val="0066079C"/>
    <w:rsid w:val="00661A1E"/>
    <w:rsid w:val="00675724"/>
    <w:rsid w:val="0068451C"/>
    <w:rsid w:val="006939FC"/>
    <w:rsid w:val="006A1E8E"/>
    <w:rsid w:val="006B1023"/>
    <w:rsid w:val="006B640A"/>
    <w:rsid w:val="006E4DAB"/>
    <w:rsid w:val="0071729F"/>
    <w:rsid w:val="00771BD6"/>
    <w:rsid w:val="00790745"/>
    <w:rsid w:val="0079455E"/>
    <w:rsid w:val="0079703E"/>
    <w:rsid w:val="007A6844"/>
    <w:rsid w:val="007B3D09"/>
    <w:rsid w:val="007C02C8"/>
    <w:rsid w:val="007C332B"/>
    <w:rsid w:val="007D5540"/>
    <w:rsid w:val="007E23C3"/>
    <w:rsid w:val="007F51EF"/>
    <w:rsid w:val="00814707"/>
    <w:rsid w:val="00834A86"/>
    <w:rsid w:val="008529D1"/>
    <w:rsid w:val="0085731F"/>
    <w:rsid w:val="008734E9"/>
    <w:rsid w:val="00884817"/>
    <w:rsid w:val="008857D6"/>
    <w:rsid w:val="008A2F55"/>
    <w:rsid w:val="008A554F"/>
    <w:rsid w:val="008A5555"/>
    <w:rsid w:val="008B6070"/>
    <w:rsid w:val="008D3BE8"/>
    <w:rsid w:val="008F7FF1"/>
    <w:rsid w:val="00926608"/>
    <w:rsid w:val="009326A3"/>
    <w:rsid w:val="00934B8B"/>
    <w:rsid w:val="00937C2F"/>
    <w:rsid w:val="00944CBA"/>
    <w:rsid w:val="00962CCB"/>
    <w:rsid w:val="009725EE"/>
    <w:rsid w:val="00974440"/>
    <w:rsid w:val="009B69EF"/>
    <w:rsid w:val="009D14B3"/>
    <w:rsid w:val="009E4919"/>
    <w:rsid w:val="009F42EC"/>
    <w:rsid w:val="00A25F53"/>
    <w:rsid w:val="00A35D61"/>
    <w:rsid w:val="00A65441"/>
    <w:rsid w:val="00A840D7"/>
    <w:rsid w:val="00AA447F"/>
    <w:rsid w:val="00AB1ED5"/>
    <w:rsid w:val="00AB2A13"/>
    <w:rsid w:val="00AE1606"/>
    <w:rsid w:val="00B023C6"/>
    <w:rsid w:val="00B054A8"/>
    <w:rsid w:val="00B24343"/>
    <w:rsid w:val="00B4337F"/>
    <w:rsid w:val="00BA319D"/>
    <w:rsid w:val="00BB51D0"/>
    <w:rsid w:val="00BE45A0"/>
    <w:rsid w:val="00C0301B"/>
    <w:rsid w:val="00C26969"/>
    <w:rsid w:val="00C271E2"/>
    <w:rsid w:val="00C444C0"/>
    <w:rsid w:val="00C44B90"/>
    <w:rsid w:val="00C530C8"/>
    <w:rsid w:val="00C91A9F"/>
    <w:rsid w:val="00CD0E10"/>
    <w:rsid w:val="00CD7C0E"/>
    <w:rsid w:val="00D033A2"/>
    <w:rsid w:val="00D1273D"/>
    <w:rsid w:val="00D22C82"/>
    <w:rsid w:val="00D23A70"/>
    <w:rsid w:val="00D379AF"/>
    <w:rsid w:val="00D621CA"/>
    <w:rsid w:val="00D73709"/>
    <w:rsid w:val="00DB3ACD"/>
    <w:rsid w:val="00DC50FC"/>
    <w:rsid w:val="00DF5F7C"/>
    <w:rsid w:val="00E177C4"/>
    <w:rsid w:val="00E3226D"/>
    <w:rsid w:val="00E37560"/>
    <w:rsid w:val="00E46133"/>
    <w:rsid w:val="00E529B8"/>
    <w:rsid w:val="00E8227E"/>
    <w:rsid w:val="00ED559F"/>
    <w:rsid w:val="00ED75AD"/>
    <w:rsid w:val="00EF3619"/>
    <w:rsid w:val="00EF4633"/>
    <w:rsid w:val="00EF6B9D"/>
    <w:rsid w:val="00F02537"/>
    <w:rsid w:val="00F04C78"/>
    <w:rsid w:val="00F114D8"/>
    <w:rsid w:val="00F3779C"/>
    <w:rsid w:val="00F5431E"/>
    <w:rsid w:val="00F649E2"/>
    <w:rsid w:val="00F671A6"/>
    <w:rsid w:val="00F710EA"/>
    <w:rsid w:val="00F867B4"/>
    <w:rsid w:val="00FA66DF"/>
    <w:rsid w:val="00FB0635"/>
    <w:rsid w:val="00FC1FF4"/>
    <w:rsid w:val="00FC58DB"/>
    <w:rsid w:val="00FD799E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0579CEAD"/>
  <w15:chartTrackingRefBased/>
  <w15:docId w15:val="{292D2E7E-E880-432A-8A57-0185AA5E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9F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1729F"/>
    <w:pPr>
      <w:keepNext/>
      <w:numPr>
        <w:numId w:val="1"/>
      </w:numPr>
      <w:jc w:val="center"/>
      <w:outlineLvl w:val="0"/>
    </w:pPr>
    <w:rPr>
      <w:rFonts w:ascii="Century Gothic" w:hAnsi="Century Gothic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71729F"/>
    <w:pPr>
      <w:keepNext/>
      <w:jc w:val="center"/>
      <w:outlineLvl w:val="3"/>
    </w:pPr>
    <w:rPr>
      <w:rFonts w:ascii="Century Gothic" w:hAnsi="Century Gothic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5431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customStyle="1" w:styleId="Heading1Char">
    <w:name w:val="Heading 1 Char"/>
    <w:basedOn w:val="DefaultParagraphFont"/>
    <w:link w:val="Heading1"/>
    <w:rsid w:val="0071729F"/>
    <w:rPr>
      <w:rFonts w:ascii="Century Gothic" w:eastAsia="Times New Roman" w:hAnsi="Century Gothic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1729F"/>
    <w:rPr>
      <w:rFonts w:ascii="Century Gothic" w:eastAsia="Times New Roman" w:hAnsi="Century Gothic" w:cs="Times New Roman"/>
      <w:b/>
      <w:sz w:val="22"/>
      <w:szCs w:val="20"/>
      <w:u w:val="single"/>
    </w:rPr>
  </w:style>
  <w:style w:type="paragraph" w:styleId="Title">
    <w:name w:val="Title"/>
    <w:basedOn w:val="Normal"/>
    <w:link w:val="TitleChar"/>
    <w:qFormat/>
    <w:rsid w:val="0071729F"/>
    <w:pPr>
      <w:jc w:val="center"/>
    </w:pPr>
    <w:rPr>
      <w:rFonts w:ascii="Century Gothic" w:hAnsi="Century Gothic"/>
      <w:b/>
      <w:sz w:val="20"/>
    </w:rPr>
  </w:style>
  <w:style w:type="character" w:customStyle="1" w:styleId="TitleChar">
    <w:name w:val="Title Char"/>
    <w:basedOn w:val="DefaultParagraphFont"/>
    <w:link w:val="Title"/>
    <w:rsid w:val="0071729F"/>
    <w:rPr>
      <w:rFonts w:ascii="Century Gothic" w:eastAsia="Times New Roman" w:hAnsi="Century Gothic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717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82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0635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410D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D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68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coe-org.zoom.us/j/4305478040?omn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3720-289D-4F30-8598-3B0E0017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7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O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Russell</dc:creator>
  <cp:keywords/>
  <dc:description/>
  <cp:lastModifiedBy>Destiny Tavares</cp:lastModifiedBy>
  <cp:revision>9</cp:revision>
  <cp:lastPrinted>2025-05-28T15:52:00Z</cp:lastPrinted>
  <dcterms:created xsi:type="dcterms:W3CDTF">2025-05-20T20:42:00Z</dcterms:created>
  <dcterms:modified xsi:type="dcterms:W3CDTF">2025-06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c25eeb8cfd593c15c0453c12f8bad22146ece0457e04dea8519468dfd0434b</vt:lpwstr>
  </property>
</Properties>
</file>